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73" w:rsidRDefault="009F2DCE" w:rsidP="00411D1B">
      <w:pPr>
        <w:jc w:val="right"/>
      </w:pPr>
      <w:r>
        <w:rPr>
          <w:szCs w:val="24"/>
        </w:rPr>
        <w:t xml:space="preserve">Busto Arsizio, </w:t>
      </w:r>
      <w:fldSimple w:instr=" TIME \@ &quot;dd/MM/yyyy&quot; ">
        <w:r w:rsidR="004E232E">
          <w:rPr>
            <w:noProof/>
          </w:rPr>
          <w:t>16/07/2019</w:t>
        </w:r>
      </w:fldSimple>
    </w:p>
    <w:p w:rsidR="00F62973" w:rsidRDefault="00F62973" w:rsidP="00F62973">
      <w:pPr>
        <w:jc w:val="center"/>
      </w:pPr>
      <w:r w:rsidRPr="006A6013">
        <w:rPr>
          <w:rFonts w:ascii="Calibri" w:hAnsi="Calibri" w:cs="Calibri"/>
          <w:b/>
          <w:bCs/>
          <w:color w:val="000000"/>
          <w:sz w:val="40"/>
          <w:szCs w:val="40"/>
          <w:lang w:eastAsia="it-IT"/>
        </w:rPr>
        <w:t>ESAMI INTEGRATIVI   SETTEMBRE 2019</w:t>
      </w:r>
    </w:p>
    <w:p w:rsidR="00F62973" w:rsidRDefault="00F62973" w:rsidP="00411D1B">
      <w:pPr>
        <w:jc w:val="right"/>
      </w:pPr>
    </w:p>
    <w:p w:rsidR="00F62973" w:rsidRDefault="00F62973" w:rsidP="00411D1B">
      <w:pPr>
        <w:jc w:val="right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91"/>
        <w:gridCol w:w="1540"/>
        <w:gridCol w:w="629"/>
        <w:gridCol w:w="2973"/>
        <w:gridCol w:w="697"/>
        <w:gridCol w:w="3479"/>
        <w:gridCol w:w="787"/>
        <w:gridCol w:w="2697"/>
      </w:tblGrid>
      <w:tr w:rsidR="00F62973" w:rsidRPr="00F62973" w:rsidTr="00F62973">
        <w:trPr>
          <w:trHeight w:val="6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DATA 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ORARIO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.S. 19-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LASSE 19-2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UDENTI</w:t>
            </w:r>
          </w:p>
        </w:tc>
      </w:tr>
      <w:tr w:rsidR="00F62973" w:rsidRPr="00F62973" w:rsidTr="00F62973">
        <w:trPr>
          <w:trHeight w:val="31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unedì 2 settembr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.30-12.30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EORIA E PRATICA MUSICALE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2B0B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ACCESSO ALLA </w:t>
            </w:r>
            <w:r w:rsidR="002B0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CONDA</w:t>
            </w: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COREUTICO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="002B0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ANCETTA SIMONE</w:t>
            </w:r>
          </w:p>
        </w:tc>
      </w:tr>
      <w:tr w:rsidR="00F62973" w:rsidRPr="00F62973" w:rsidTr="00F62973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tedì 3 settembre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ABORATORIO ARTISTICO +             DISCIPLINE PITTORICHE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CCESSO ALLA SECONDA ARTISTICO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C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-CAMPA-MALVEZZI-</w:t>
            </w:r>
          </w:p>
        </w:tc>
      </w:tr>
      <w:tr w:rsidR="00F62973" w:rsidRPr="00F62973" w:rsidTr="00F62973">
        <w:trPr>
          <w:trHeight w:val="315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- -TOTH-GIUSTO</w:t>
            </w:r>
          </w:p>
        </w:tc>
      </w:tr>
      <w:tr w:rsidR="00F62973" w:rsidRPr="00F62973" w:rsidTr="00F62973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+2</w:t>
            </w:r>
          </w:p>
        </w:tc>
        <w:tc>
          <w:tcPr>
            <w:tcW w:w="11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CCESSO ALLA TERZA ARTISTICO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USSO-BELLUMORE-</w:t>
            </w:r>
          </w:p>
        </w:tc>
      </w:tr>
      <w:tr w:rsidR="00F62973" w:rsidRPr="00F62973" w:rsidTr="00F62973">
        <w:trPr>
          <w:trHeight w:val="315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RUNO-RONCON-MARCHINI</w:t>
            </w:r>
          </w:p>
        </w:tc>
      </w:tr>
      <w:tr w:rsidR="00F62973" w:rsidRPr="00F62973" w:rsidTr="00F62973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tedì 3 settembre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LABORATORIO </w:t>
            </w:r>
            <w:proofErr w:type="spellStart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</w:t>
            </w:r>
            <w:proofErr w:type="spellEnd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FIGURAZIONE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ACCESSO ALLA QUARTA FIGURATIVO  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'EVOLA SARA</w:t>
            </w:r>
          </w:p>
        </w:tc>
      </w:tr>
      <w:tr w:rsidR="00F62973" w:rsidRPr="00F62973" w:rsidTr="00F62973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F62973" w:rsidRPr="00F62973" w:rsidTr="00F62973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tedì 3 settembre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IPLINE PITTORICHE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ACCESSO ALLA QUARTA FIGURATIVO  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'EVOLA SARA</w:t>
            </w:r>
          </w:p>
        </w:tc>
      </w:tr>
      <w:tr w:rsidR="00F62973" w:rsidRPr="00F62973" w:rsidTr="00F62973">
        <w:trPr>
          <w:trHeight w:val="315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F62973" w:rsidRPr="00F62973" w:rsidTr="00F62973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ercoledì 4 settembre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99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 DELL'ARTE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CCESSO ALLA SECONDA ARTISTICO</w:t>
            </w:r>
          </w:p>
        </w:tc>
        <w:tc>
          <w:tcPr>
            <w:tcW w:w="26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C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-CAMPA-MALVEZZI-</w:t>
            </w:r>
          </w:p>
        </w:tc>
      </w:tr>
      <w:tr w:rsidR="00F62973" w:rsidRPr="00F62973" w:rsidTr="00F62973">
        <w:trPr>
          <w:trHeight w:val="315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- -TOTH-GIUSTO</w:t>
            </w:r>
          </w:p>
        </w:tc>
      </w:tr>
      <w:tr w:rsidR="00F62973" w:rsidRPr="00F62973" w:rsidTr="00F62973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+2</w:t>
            </w:r>
          </w:p>
        </w:tc>
        <w:tc>
          <w:tcPr>
            <w:tcW w:w="11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CCESSO ALLA TERZA ARTISTICO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USSO-BELLUMORE-</w:t>
            </w:r>
          </w:p>
        </w:tc>
      </w:tr>
      <w:tr w:rsidR="00F62973" w:rsidRPr="00F62973" w:rsidTr="00F62973">
        <w:trPr>
          <w:trHeight w:val="315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RUNO-RONCON-MARCHINI</w:t>
            </w:r>
          </w:p>
        </w:tc>
      </w:tr>
      <w:tr w:rsidR="00F62973" w:rsidRPr="00F62973" w:rsidTr="00F62973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ercoledì 4 settembr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 DELL'ARTE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2B0B6A" w:rsidP="00F6297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ACCESSO ALL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CONDA</w:t>
            </w: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COREUTICO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="002B0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C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ANCETTA SIMONE</w:t>
            </w:r>
          </w:p>
        </w:tc>
      </w:tr>
    </w:tbl>
    <w:p w:rsidR="00F62973" w:rsidRDefault="00F62973"/>
    <w:p w:rsidR="00F62973" w:rsidRDefault="00F62973"/>
    <w:p w:rsidR="00F62973" w:rsidRDefault="00F62973"/>
    <w:p w:rsidR="00F62973" w:rsidRDefault="00F62973"/>
    <w:p w:rsidR="00F62973" w:rsidRDefault="00F62973"/>
    <w:p w:rsidR="00F62973" w:rsidRDefault="00F629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93"/>
        <w:gridCol w:w="1541"/>
        <w:gridCol w:w="630"/>
        <w:gridCol w:w="2972"/>
        <w:gridCol w:w="696"/>
        <w:gridCol w:w="3478"/>
        <w:gridCol w:w="786"/>
        <w:gridCol w:w="2697"/>
      </w:tblGrid>
      <w:tr w:rsidR="00F62973" w:rsidRPr="00F62973" w:rsidTr="00F62973">
        <w:trPr>
          <w:trHeight w:val="300"/>
        </w:trPr>
        <w:tc>
          <w:tcPr>
            <w:tcW w:w="731" w:type="pct"/>
            <w:vMerge w:val="restart"/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ovedì 5 settembre</w:t>
            </w:r>
          </w:p>
        </w:tc>
        <w:tc>
          <w:tcPr>
            <w:tcW w:w="514" w:type="pct"/>
            <w:vMerge w:val="restart"/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2</w:t>
            </w:r>
          </w:p>
        </w:tc>
        <w:tc>
          <w:tcPr>
            <w:tcW w:w="991" w:type="pct"/>
            <w:vMerge w:val="restart"/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IPLINE PLASTICHE</w:t>
            </w:r>
          </w:p>
        </w:tc>
        <w:tc>
          <w:tcPr>
            <w:tcW w:w="232" w:type="pct"/>
            <w:vMerge w:val="restart"/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160" w:type="pct"/>
            <w:vMerge w:val="restart"/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CCESSO ALLA SECONDA ARTISTICO</w:t>
            </w:r>
          </w:p>
        </w:tc>
        <w:tc>
          <w:tcPr>
            <w:tcW w:w="262" w:type="pct"/>
            <w:vMerge w:val="restart"/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C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-CAMPA-MALVEZZI-</w:t>
            </w:r>
          </w:p>
        </w:tc>
      </w:tr>
      <w:tr w:rsidR="00F62973" w:rsidRPr="00F62973" w:rsidTr="00F62973">
        <w:trPr>
          <w:trHeight w:val="315"/>
        </w:trPr>
        <w:tc>
          <w:tcPr>
            <w:tcW w:w="731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- -TOTH-GIUSTO</w:t>
            </w:r>
          </w:p>
        </w:tc>
      </w:tr>
      <w:tr w:rsidR="00F62973" w:rsidRPr="00F62973" w:rsidTr="00F62973">
        <w:trPr>
          <w:trHeight w:val="300"/>
        </w:trPr>
        <w:tc>
          <w:tcPr>
            <w:tcW w:w="731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 w:val="restart"/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+2</w:t>
            </w:r>
          </w:p>
        </w:tc>
        <w:tc>
          <w:tcPr>
            <w:tcW w:w="1160" w:type="pct"/>
            <w:vMerge w:val="restart"/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CCESSO ALLA TERZA ARTISTICO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USSO-BELLUMORE-</w:t>
            </w:r>
          </w:p>
        </w:tc>
      </w:tr>
      <w:tr w:rsidR="00F62973" w:rsidRPr="00F62973" w:rsidTr="00F62973">
        <w:trPr>
          <w:trHeight w:val="315"/>
        </w:trPr>
        <w:tc>
          <w:tcPr>
            <w:tcW w:w="731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RUNO-RONCON-MARCHINI</w:t>
            </w:r>
          </w:p>
        </w:tc>
      </w:tr>
      <w:tr w:rsidR="00F62973" w:rsidRPr="00F62973" w:rsidTr="00F62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ovedì 5 settembre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2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LABORATO </w:t>
            </w:r>
            <w:proofErr w:type="spellStart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</w:t>
            </w:r>
            <w:proofErr w:type="spellEnd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MODELLAZIONE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ACCESSO ALLA QUARTA FIGURATIVO  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'EVOLA SARA</w:t>
            </w:r>
          </w:p>
        </w:tc>
      </w:tr>
      <w:tr w:rsidR="00F62973" w:rsidRPr="00F62973" w:rsidTr="00F62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F62973" w:rsidRPr="00F62973" w:rsidTr="00F62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ovedì 5 settembre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2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IPLINE PLASTICHE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ACCESSO ALLA QUARTA FIGURATIVO  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'EVOLA SARA</w:t>
            </w:r>
          </w:p>
        </w:tc>
      </w:tr>
      <w:tr w:rsidR="00F62973" w:rsidRPr="00F62973" w:rsidTr="00F62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F62973" w:rsidRPr="00F62973" w:rsidTr="00F62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enerdì 6 settembre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99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IPLINE GEOMETRICHE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CCESSO ALLA SECONDA ARTISTICO</w:t>
            </w:r>
          </w:p>
        </w:tc>
        <w:tc>
          <w:tcPr>
            <w:tcW w:w="26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C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-CAMPA-MALVEZZI-</w:t>
            </w:r>
          </w:p>
        </w:tc>
      </w:tr>
      <w:tr w:rsidR="00F62973" w:rsidRPr="00F62973" w:rsidTr="00F62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99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- -TOTH-GIUSTO</w:t>
            </w:r>
          </w:p>
        </w:tc>
      </w:tr>
      <w:tr w:rsidR="00F62973" w:rsidRPr="00F62973" w:rsidTr="00F62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99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+2</w:t>
            </w:r>
          </w:p>
        </w:tc>
        <w:tc>
          <w:tcPr>
            <w:tcW w:w="11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CCESSO ALLA TERZA ARTISTICO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USSO-BELLUMORE-</w:t>
            </w:r>
          </w:p>
        </w:tc>
      </w:tr>
      <w:tr w:rsidR="00F62973" w:rsidRPr="00F62973" w:rsidTr="00F62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99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RUNO-RONCON-MARCHINI</w:t>
            </w:r>
          </w:p>
        </w:tc>
      </w:tr>
    </w:tbl>
    <w:p w:rsidR="00F62973" w:rsidRDefault="00F62973" w:rsidP="00411D1B">
      <w:pPr>
        <w:jc w:val="right"/>
      </w:pPr>
    </w:p>
    <w:p w:rsidR="00F62973" w:rsidRDefault="00F62973" w:rsidP="00411D1B">
      <w:pPr>
        <w:jc w:val="right"/>
      </w:pPr>
    </w:p>
    <w:p w:rsidR="00F62973" w:rsidRDefault="00F62973" w:rsidP="00411D1B">
      <w:pPr>
        <w:jc w:val="right"/>
      </w:pPr>
    </w:p>
    <w:p w:rsidR="00F62973" w:rsidRDefault="00F62973" w:rsidP="00411D1B">
      <w:pPr>
        <w:jc w:val="right"/>
      </w:pPr>
    </w:p>
    <w:p w:rsidR="00F62973" w:rsidRDefault="00F62973" w:rsidP="00411D1B">
      <w:pPr>
        <w:jc w:val="right"/>
      </w:pPr>
    </w:p>
    <w:p w:rsidR="00F62973" w:rsidRDefault="00F62973" w:rsidP="00411D1B">
      <w:pPr>
        <w:jc w:val="right"/>
      </w:pPr>
    </w:p>
    <w:p w:rsidR="00F62973" w:rsidRDefault="00F62973" w:rsidP="00411D1B">
      <w:pPr>
        <w:jc w:val="right"/>
      </w:pPr>
    </w:p>
    <w:p w:rsidR="00F62973" w:rsidRDefault="00F62973" w:rsidP="00411D1B">
      <w:pPr>
        <w:jc w:val="right"/>
      </w:pPr>
    </w:p>
    <w:p w:rsidR="00F62973" w:rsidRPr="00F62973" w:rsidRDefault="00F62973" w:rsidP="00F62973">
      <w:pPr>
        <w:jc w:val="center"/>
        <w:rPr>
          <w:b/>
        </w:rPr>
      </w:pPr>
      <w:r w:rsidRPr="00F62973">
        <w:rPr>
          <w:b/>
        </w:rPr>
        <w:t>PROVE SCRITTE  IDONEITÀ ALLA 4CO</w:t>
      </w:r>
    </w:p>
    <w:p w:rsidR="00F62973" w:rsidRDefault="00F62973" w:rsidP="00411D1B">
      <w:pPr>
        <w:jc w:val="right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50"/>
        <w:gridCol w:w="2063"/>
        <w:gridCol w:w="629"/>
        <w:gridCol w:w="3286"/>
        <w:gridCol w:w="697"/>
        <w:gridCol w:w="3027"/>
        <w:gridCol w:w="1101"/>
        <w:gridCol w:w="2340"/>
      </w:tblGrid>
      <w:tr w:rsidR="00F62973" w:rsidRPr="00F62973" w:rsidTr="00F62973">
        <w:trPr>
          <w:trHeight w:val="60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ORARIO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.S. 19-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LASSE 19-2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UDENTI</w:t>
            </w:r>
          </w:p>
        </w:tc>
      </w:tr>
      <w:tr w:rsidR="00F62973" w:rsidRPr="00F62973" w:rsidTr="00F62973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Martedì 3 </w:t>
            </w:r>
            <w:proofErr w:type="spellStart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tt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A2  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TALIANO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DONEITÀ ALLA 4CO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C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PINA</w:t>
            </w:r>
          </w:p>
        </w:tc>
      </w:tr>
      <w:tr w:rsidR="00F62973" w:rsidRPr="00F62973" w:rsidTr="00F62973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Mercoledì 4 </w:t>
            </w:r>
            <w:proofErr w:type="spellStart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tt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GLES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DONEITÀ ALLA 4CO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PINA</w:t>
            </w:r>
          </w:p>
        </w:tc>
      </w:tr>
      <w:tr w:rsidR="00F62973" w:rsidRPr="00F62973" w:rsidTr="00F62973">
        <w:trPr>
          <w:trHeight w:val="10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Lunedì 2 </w:t>
            </w:r>
            <w:proofErr w:type="spellStart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tt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629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presentarsi alle ore 10.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ANZA  CLASSICA                               CONTEMPORANEA-LABORATOR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DONEITÀ ALLA 4CO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PINA</w:t>
            </w:r>
          </w:p>
        </w:tc>
      </w:tr>
    </w:tbl>
    <w:p w:rsidR="00F62973" w:rsidRDefault="00F62973" w:rsidP="00F62973">
      <w:pPr>
        <w:jc w:val="center"/>
      </w:pPr>
    </w:p>
    <w:p w:rsidR="00F62973" w:rsidRDefault="00F62973" w:rsidP="00411D1B">
      <w:pPr>
        <w:jc w:val="right"/>
      </w:pPr>
    </w:p>
    <w:p w:rsidR="00F62973" w:rsidRDefault="00F62973" w:rsidP="00411D1B">
      <w:pPr>
        <w:jc w:val="right"/>
      </w:pPr>
    </w:p>
    <w:p w:rsidR="00F62973" w:rsidRPr="00F62973" w:rsidRDefault="00F62973" w:rsidP="00F62973">
      <w:pPr>
        <w:jc w:val="center"/>
        <w:rPr>
          <w:b/>
        </w:rPr>
      </w:pPr>
      <w:r w:rsidRPr="00F62973">
        <w:rPr>
          <w:b/>
        </w:rPr>
        <w:t>PROVE ORALI  IDONEITÀ ALLA 4CO</w:t>
      </w:r>
    </w:p>
    <w:p w:rsidR="00F62973" w:rsidRDefault="00F62973" w:rsidP="00411D1B">
      <w:pPr>
        <w:jc w:val="right"/>
      </w:pPr>
    </w:p>
    <w:p w:rsidR="00F62973" w:rsidRDefault="00F62973" w:rsidP="00411D1B">
      <w:pPr>
        <w:jc w:val="right"/>
      </w:pPr>
    </w:p>
    <w:tbl>
      <w:tblPr>
        <w:tblW w:w="1408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320"/>
        <w:gridCol w:w="2580"/>
        <w:gridCol w:w="640"/>
        <w:gridCol w:w="4080"/>
        <w:gridCol w:w="700"/>
        <w:gridCol w:w="3760"/>
      </w:tblGrid>
      <w:tr w:rsidR="00F62973" w:rsidRPr="00F62973" w:rsidTr="00F62973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giovedì 5 </w:t>
            </w:r>
            <w:proofErr w:type="spellStart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tt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.15-12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iosofia-italiano-stori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IMOLDI-PRANDONI-TRIVERI</w:t>
            </w:r>
          </w:p>
        </w:tc>
      </w:tr>
      <w:tr w:rsidR="00F62973" w:rsidRPr="00F62973" w:rsidTr="00F62973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venerdì 6 </w:t>
            </w:r>
            <w:proofErr w:type="spellStart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tt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.15-12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ematica-fisica-storia</w:t>
            </w:r>
            <w:proofErr w:type="spellEnd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della mus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MBELLI-ALIOTTA</w:t>
            </w:r>
          </w:p>
        </w:tc>
      </w:tr>
      <w:tr w:rsidR="00F62973" w:rsidRPr="00F62973" w:rsidTr="00F62973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sabato 7 </w:t>
            </w:r>
            <w:proofErr w:type="spellStart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tt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9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glese-storia</w:t>
            </w:r>
            <w:proofErr w:type="spellEnd"/>
            <w:r w:rsidRPr="00F6297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dell'arte-storia della danz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73" w:rsidRPr="00F62973" w:rsidRDefault="00F62973" w:rsidP="00F6297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73" w:rsidRPr="00F62973" w:rsidRDefault="00F62973" w:rsidP="00F62973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62973">
              <w:rPr>
                <w:rFonts w:ascii="Calibri" w:hAnsi="Calibri" w:cs="Calibri"/>
                <w:sz w:val="22"/>
                <w:szCs w:val="22"/>
                <w:lang w:eastAsia="it-IT"/>
              </w:rPr>
              <w:t>CASTAGNOLI-GALLI ELNA-DE SANTIS</w:t>
            </w:r>
          </w:p>
        </w:tc>
      </w:tr>
    </w:tbl>
    <w:p w:rsidR="00F62973" w:rsidRDefault="00F62973" w:rsidP="00F62973">
      <w:pPr>
        <w:jc w:val="center"/>
      </w:pPr>
    </w:p>
    <w:p w:rsidR="007C7718" w:rsidRDefault="007C7718" w:rsidP="00A05DBD">
      <w:pPr>
        <w:jc w:val="center"/>
        <w:rPr>
          <w:szCs w:val="24"/>
        </w:rPr>
      </w:pPr>
    </w:p>
    <w:p w:rsidR="00A05DBD" w:rsidRDefault="00A05DBD" w:rsidP="00A05DBD">
      <w:pPr>
        <w:jc w:val="center"/>
        <w:rPr>
          <w:szCs w:val="24"/>
        </w:rPr>
      </w:pPr>
      <w:r>
        <w:rPr>
          <w:szCs w:val="24"/>
        </w:rPr>
        <w:t>Per la Dirigenza</w:t>
      </w:r>
    </w:p>
    <w:p w:rsidR="00A05DBD" w:rsidRDefault="00A05DBD" w:rsidP="00A05DBD">
      <w:pPr>
        <w:jc w:val="center"/>
        <w:rPr>
          <w:szCs w:val="24"/>
        </w:rPr>
      </w:pPr>
      <w:r>
        <w:rPr>
          <w:szCs w:val="24"/>
        </w:rPr>
        <w:t xml:space="preserve">Daniela </w:t>
      </w:r>
      <w:proofErr w:type="spellStart"/>
      <w:r>
        <w:rPr>
          <w:szCs w:val="24"/>
        </w:rPr>
        <w:t>Paludetto</w:t>
      </w:r>
      <w:proofErr w:type="spellEnd"/>
    </w:p>
    <w:sectPr w:rsidR="00A05DBD" w:rsidSect="00271C12">
      <w:headerReference w:type="default" r:id="rId8"/>
      <w:footerReference w:type="default" r:id="rId9"/>
      <w:pgSz w:w="16838" w:h="11906" w:orient="landscape"/>
      <w:pgMar w:top="1134" w:right="851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07" w:rsidRDefault="00FB1007">
      <w:r>
        <w:separator/>
      </w:r>
    </w:p>
  </w:endnote>
  <w:endnote w:type="continuationSeparator" w:id="1">
    <w:p w:rsidR="00FB1007" w:rsidRDefault="00FB1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07" w:rsidRDefault="00FB1007">
    <w:pPr>
      <w:pStyle w:val="Pidipagina"/>
      <w:jc w:val="right"/>
    </w:pPr>
    <w:r>
      <w:t xml:space="preserve">Pagina </w:t>
    </w:r>
    <w:r w:rsidR="00A17B56">
      <w:rPr>
        <w:b/>
        <w:szCs w:val="24"/>
      </w:rPr>
      <w:fldChar w:fldCharType="begin"/>
    </w:r>
    <w:r>
      <w:rPr>
        <w:b/>
      </w:rPr>
      <w:instrText>PAGE</w:instrText>
    </w:r>
    <w:r w:rsidR="00A17B56">
      <w:rPr>
        <w:b/>
        <w:szCs w:val="24"/>
      </w:rPr>
      <w:fldChar w:fldCharType="separate"/>
    </w:r>
    <w:r w:rsidR="004E232E">
      <w:rPr>
        <w:b/>
        <w:noProof/>
      </w:rPr>
      <w:t>1</w:t>
    </w:r>
    <w:r w:rsidR="00A17B56">
      <w:rPr>
        <w:b/>
        <w:szCs w:val="24"/>
      </w:rPr>
      <w:fldChar w:fldCharType="end"/>
    </w:r>
    <w:r>
      <w:t xml:space="preserve"> di </w:t>
    </w:r>
    <w:r w:rsidR="00A17B56">
      <w:rPr>
        <w:b/>
        <w:szCs w:val="24"/>
      </w:rPr>
      <w:fldChar w:fldCharType="begin"/>
    </w:r>
    <w:r>
      <w:rPr>
        <w:b/>
      </w:rPr>
      <w:instrText>NUMPAGES</w:instrText>
    </w:r>
    <w:r w:rsidR="00A17B56">
      <w:rPr>
        <w:b/>
        <w:szCs w:val="24"/>
      </w:rPr>
      <w:fldChar w:fldCharType="separate"/>
    </w:r>
    <w:r w:rsidR="004E232E">
      <w:rPr>
        <w:b/>
        <w:noProof/>
      </w:rPr>
      <w:t>3</w:t>
    </w:r>
    <w:r w:rsidR="00A17B56">
      <w:rPr>
        <w:b/>
        <w:szCs w:val="24"/>
      </w:rPr>
      <w:fldChar w:fldCharType="end"/>
    </w:r>
  </w:p>
  <w:p w:rsidR="00FB1007" w:rsidRDefault="00FB1007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07" w:rsidRDefault="00FB1007">
      <w:r>
        <w:separator/>
      </w:r>
    </w:p>
  </w:footnote>
  <w:footnote w:type="continuationSeparator" w:id="1">
    <w:p w:rsidR="00FB1007" w:rsidRDefault="00FB1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741"/>
      <w:gridCol w:w="1556"/>
      <w:gridCol w:w="8344"/>
      <w:gridCol w:w="3538"/>
    </w:tblGrid>
    <w:tr w:rsidR="00FB1007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FB1007" w:rsidRDefault="00FB1007" w:rsidP="00FB1007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1007" w:rsidRDefault="00FB1007" w:rsidP="00FB1007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FB1007" w:rsidRPr="00612805" w:rsidRDefault="00FB1007" w:rsidP="00FB1007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624786573" r:id="rId4"/>
            </w:object>
          </w:r>
        </w:p>
        <w:p w:rsidR="00FB1007" w:rsidRPr="00612805" w:rsidRDefault="00FB1007" w:rsidP="00FB100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FB1007" w:rsidRPr="00612805" w:rsidRDefault="00FB1007" w:rsidP="00FB100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FB1007" w:rsidRPr="00612805" w:rsidRDefault="00FB1007" w:rsidP="00FB100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FB1007" w:rsidRPr="00612805" w:rsidRDefault="00FB1007" w:rsidP="00FB100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FB1007" w:rsidRPr="00612805" w:rsidRDefault="00A17B56" w:rsidP="00FB100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FB1007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FB1007" w:rsidRPr="00612805" w:rsidRDefault="00FB1007" w:rsidP="00FB100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FB1007" w:rsidRPr="00612805" w:rsidRDefault="00FB1007" w:rsidP="00FB1007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FB1007" w:rsidRPr="00612805" w:rsidRDefault="00FB1007" w:rsidP="00FB1007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FB1007" w:rsidRDefault="00FB1007" w:rsidP="00FB1007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FB1007" w:rsidRDefault="00FB1007" w:rsidP="00FB1007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1007" w:rsidRPr="00D20A55" w:rsidRDefault="00FB1007" w:rsidP="00FB100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FB1007" w:rsidRDefault="00FB1007" w:rsidP="00FB100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FB1007" w:rsidRDefault="00FB1007" w:rsidP="00FB100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FB1007" w:rsidRPr="00025987" w:rsidRDefault="00FB1007" w:rsidP="00FB100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1007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FB1007" w:rsidRPr="003212B3" w:rsidRDefault="00FB1007" w:rsidP="00FB100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FB1007" w:rsidRPr="003212B3" w:rsidRDefault="00FB1007" w:rsidP="00FB100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FB1007" w:rsidRPr="003212B3" w:rsidRDefault="00FB1007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2728" w:type="pct"/>
          <w:vMerge/>
        </w:tcPr>
        <w:p w:rsidR="00FB1007" w:rsidRDefault="00FB1007" w:rsidP="00FB1007"/>
      </w:tc>
      <w:tc>
        <w:tcPr>
          <w:tcW w:w="1142" w:type="pct"/>
          <w:vMerge/>
        </w:tcPr>
        <w:p w:rsidR="00FB1007" w:rsidRDefault="00FB1007" w:rsidP="00FB1007"/>
      </w:tc>
    </w:tr>
  </w:tbl>
  <w:p w:rsidR="00FB1007" w:rsidRDefault="00FB1007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3D8A1BD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00C24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B5812"/>
    <w:rsid w:val="000C19A7"/>
    <w:rsid w:val="000C24CA"/>
    <w:rsid w:val="000D4123"/>
    <w:rsid w:val="000F7A66"/>
    <w:rsid w:val="00107900"/>
    <w:rsid w:val="00110A89"/>
    <w:rsid w:val="001256FB"/>
    <w:rsid w:val="00125721"/>
    <w:rsid w:val="001343DF"/>
    <w:rsid w:val="00136A91"/>
    <w:rsid w:val="00136BAB"/>
    <w:rsid w:val="00137162"/>
    <w:rsid w:val="00146716"/>
    <w:rsid w:val="00152B62"/>
    <w:rsid w:val="00161305"/>
    <w:rsid w:val="00176EA1"/>
    <w:rsid w:val="00186325"/>
    <w:rsid w:val="00193606"/>
    <w:rsid w:val="00194624"/>
    <w:rsid w:val="00195133"/>
    <w:rsid w:val="001B0EF8"/>
    <w:rsid w:val="001C13B0"/>
    <w:rsid w:val="001C20EF"/>
    <w:rsid w:val="001E0812"/>
    <w:rsid w:val="001E218A"/>
    <w:rsid w:val="001E45C8"/>
    <w:rsid w:val="001E61D2"/>
    <w:rsid w:val="001F7A74"/>
    <w:rsid w:val="002038D9"/>
    <w:rsid w:val="002075AC"/>
    <w:rsid w:val="002178CC"/>
    <w:rsid w:val="00224469"/>
    <w:rsid w:val="002307E0"/>
    <w:rsid w:val="00233A7D"/>
    <w:rsid w:val="00240119"/>
    <w:rsid w:val="00246A87"/>
    <w:rsid w:val="00247BFD"/>
    <w:rsid w:val="00255D66"/>
    <w:rsid w:val="002611CA"/>
    <w:rsid w:val="00261789"/>
    <w:rsid w:val="00271C12"/>
    <w:rsid w:val="00285A8F"/>
    <w:rsid w:val="00291439"/>
    <w:rsid w:val="002A4A76"/>
    <w:rsid w:val="002B0B6A"/>
    <w:rsid w:val="002C2E42"/>
    <w:rsid w:val="002C318C"/>
    <w:rsid w:val="002D702E"/>
    <w:rsid w:val="002E14AF"/>
    <w:rsid w:val="002F00E3"/>
    <w:rsid w:val="00305362"/>
    <w:rsid w:val="003112AD"/>
    <w:rsid w:val="003212B3"/>
    <w:rsid w:val="00340A00"/>
    <w:rsid w:val="00340CBB"/>
    <w:rsid w:val="00342282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1D1B"/>
    <w:rsid w:val="00413505"/>
    <w:rsid w:val="00415D68"/>
    <w:rsid w:val="00434639"/>
    <w:rsid w:val="00454187"/>
    <w:rsid w:val="00473EB8"/>
    <w:rsid w:val="004952EB"/>
    <w:rsid w:val="004A1673"/>
    <w:rsid w:val="004A196F"/>
    <w:rsid w:val="004A3A21"/>
    <w:rsid w:val="004B3E4A"/>
    <w:rsid w:val="004C1D56"/>
    <w:rsid w:val="004C7644"/>
    <w:rsid w:val="004C7DAB"/>
    <w:rsid w:val="004D4BD2"/>
    <w:rsid w:val="004E1167"/>
    <w:rsid w:val="004E232E"/>
    <w:rsid w:val="004E41C9"/>
    <w:rsid w:val="004F34A2"/>
    <w:rsid w:val="004F7749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C564D"/>
    <w:rsid w:val="005E3D2C"/>
    <w:rsid w:val="005F2304"/>
    <w:rsid w:val="005F354E"/>
    <w:rsid w:val="005F456E"/>
    <w:rsid w:val="006073E8"/>
    <w:rsid w:val="00610350"/>
    <w:rsid w:val="00612805"/>
    <w:rsid w:val="006267E7"/>
    <w:rsid w:val="00660C5D"/>
    <w:rsid w:val="00665AEF"/>
    <w:rsid w:val="006750F9"/>
    <w:rsid w:val="0067675A"/>
    <w:rsid w:val="00681CEE"/>
    <w:rsid w:val="0069025A"/>
    <w:rsid w:val="00690F93"/>
    <w:rsid w:val="00697C70"/>
    <w:rsid w:val="006A6013"/>
    <w:rsid w:val="006A7320"/>
    <w:rsid w:val="006B14C3"/>
    <w:rsid w:val="006B1CC5"/>
    <w:rsid w:val="006B386C"/>
    <w:rsid w:val="006B7872"/>
    <w:rsid w:val="006C11AA"/>
    <w:rsid w:val="006C5944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B66B8"/>
    <w:rsid w:val="007C4941"/>
    <w:rsid w:val="007C7718"/>
    <w:rsid w:val="007D0966"/>
    <w:rsid w:val="007D2071"/>
    <w:rsid w:val="007D3EB1"/>
    <w:rsid w:val="007E6712"/>
    <w:rsid w:val="007F057D"/>
    <w:rsid w:val="008003D9"/>
    <w:rsid w:val="0080536D"/>
    <w:rsid w:val="00815193"/>
    <w:rsid w:val="00826AB3"/>
    <w:rsid w:val="00826D30"/>
    <w:rsid w:val="00830506"/>
    <w:rsid w:val="00831E4D"/>
    <w:rsid w:val="00844000"/>
    <w:rsid w:val="00846D20"/>
    <w:rsid w:val="008510A1"/>
    <w:rsid w:val="00851A41"/>
    <w:rsid w:val="00852DA8"/>
    <w:rsid w:val="0085337A"/>
    <w:rsid w:val="00856276"/>
    <w:rsid w:val="00856456"/>
    <w:rsid w:val="0085645A"/>
    <w:rsid w:val="008674FA"/>
    <w:rsid w:val="00872414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C628F"/>
    <w:rsid w:val="008E18DE"/>
    <w:rsid w:val="008F606A"/>
    <w:rsid w:val="00927CEB"/>
    <w:rsid w:val="0093555C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2DCE"/>
    <w:rsid w:val="009F59B6"/>
    <w:rsid w:val="009F67AD"/>
    <w:rsid w:val="009F7181"/>
    <w:rsid w:val="00A04174"/>
    <w:rsid w:val="00A04C21"/>
    <w:rsid w:val="00A05DBD"/>
    <w:rsid w:val="00A07989"/>
    <w:rsid w:val="00A11007"/>
    <w:rsid w:val="00A11C3F"/>
    <w:rsid w:val="00A17B56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B6605"/>
    <w:rsid w:val="00AF1EE7"/>
    <w:rsid w:val="00B14B8C"/>
    <w:rsid w:val="00B23A96"/>
    <w:rsid w:val="00B24ECD"/>
    <w:rsid w:val="00B27370"/>
    <w:rsid w:val="00B27566"/>
    <w:rsid w:val="00B3317C"/>
    <w:rsid w:val="00B36C8E"/>
    <w:rsid w:val="00B4507B"/>
    <w:rsid w:val="00B46954"/>
    <w:rsid w:val="00B527AA"/>
    <w:rsid w:val="00B565FD"/>
    <w:rsid w:val="00B935D5"/>
    <w:rsid w:val="00B9732C"/>
    <w:rsid w:val="00BF086D"/>
    <w:rsid w:val="00BF7D2D"/>
    <w:rsid w:val="00C10131"/>
    <w:rsid w:val="00C15850"/>
    <w:rsid w:val="00C221D9"/>
    <w:rsid w:val="00C47582"/>
    <w:rsid w:val="00C621E5"/>
    <w:rsid w:val="00C622EC"/>
    <w:rsid w:val="00CA3AB0"/>
    <w:rsid w:val="00CB5886"/>
    <w:rsid w:val="00CC1CE7"/>
    <w:rsid w:val="00CD4C86"/>
    <w:rsid w:val="00CE2793"/>
    <w:rsid w:val="00CE70AA"/>
    <w:rsid w:val="00CF6889"/>
    <w:rsid w:val="00D040A3"/>
    <w:rsid w:val="00D040CD"/>
    <w:rsid w:val="00D10508"/>
    <w:rsid w:val="00D1400E"/>
    <w:rsid w:val="00D16B89"/>
    <w:rsid w:val="00D21926"/>
    <w:rsid w:val="00D2290A"/>
    <w:rsid w:val="00D365D3"/>
    <w:rsid w:val="00D663FA"/>
    <w:rsid w:val="00D774AB"/>
    <w:rsid w:val="00D9175D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EF1901"/>
    <w:rsid w:val="00F00CCD"/>
    <w:rsid w:val="00F053AF"/>
    <w:rsid w:val="00F05E2E"/>
    <w:rsid w:val="00F15EAC"/>
    <w:rsid w:val="00F229FE"/>
    <w:rsid w:val="00F506FA"/>
    <w:rsid w:val="00F525D2"/>
    <w:rsid w:val="00F62973"/>
    <w:rsid w:val="00F657C8"/>
    <w:rsid w:val="00F761D2"/>
    <w:rsid w:val="00F864DE"/>
    <w:rsid w:val="00F926D6"/>
    <w:rsid w:val="00F930B5"/>
    <w:rsid w:val="00F96D2C"/>
    <w:rsid w:val="00FA1E18"/>
    <w:rsid w:val="00FB0DF7"/>
    <w:rsid w:val="00FB1007"/>
    <w:rsid w:val="00FB1398"/>
    <w:rsid w:val="00FB4C13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4C1D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D10FF9-4930-46C3-8FFF-C645D6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2515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12</cp:revision>
  <cp:lastPrinted>2019-07-16T10:50:00Z</cp:lastPrinted>
  <dcterms:created xsi:type="dcterms:W3CDTF">2019-07-03T11:42:00Z</dcterms:created>
  <dcterms:modified xsi:type="dcterms:W3CDTF">2019-07-16T10:50:00Z</dcterms:modified>
</cp:coreProperties>
</file>